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</w:t>
      </w:r>
      <w:r w:rsidR="00436C20">
        <w:rPr>
          <w:b/>
          <w:bCs/>
          <w:color w:val="000000"/>
          <w:sz w:val="32"/>
          <w:szCs w:val="32"/>
        </w:rPr>
        <w:t>BEC</w:t>
      </w:r>
      <w:r>
        <w:rPr>
          <w:b/>
          <w:bCs/>
          <w:color w:val="000000"/>
          <w:sz w:val="32"/>
          <w:szCs w:val="32"/>
        </w:rPr>
        <w:t xml:space="preserve"> L</w:t>
      </w:r>
      <w:r w:rsidR="00436C20">
        <w:rPr>
          <w:b/>
          <w:bCs/>
          <w:color w:val="000000"/>
          <w:sz w:val="32"/>
          <w:szCs w:val="32"/>
        </w:rPr>
        <w:t>UBĚNICE</w:t>
      </w:r>
    </w:p>
    <w:p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Zastupitelstvo obce Luběnice</w:t>
      </w:r>
    </w:p>
    <w:p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BF7CFD" w:rsidRPr="00F01275" w:rsidRDefault="00BF7CFD" w:rsidP="00F0127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76AB1">
        <w:rPr>
          <w:b/>
          <w:bCs/>
          <w:color w:val="000000"/>
          <w:sz w:val="32"/>
          <w:szCs w:val="32"/>
        </w:rPr>
        <w:t>Obecně závazná vyhláška</w:t>
      </w:r>
      <w:r w:rsidR="00F01275">
        <w:rPr>
          <w:b/>
          <w:bCs/>
          <w:color w:val="000000"/>
          <w:sz w:val="32"/>
          <w:szCs w:val="32"/>
        </w:rPr>
        <w:t xml:space="preserve"> </w:t>
      </w:r>
      <w:r w:rsidR="004F73C0">
        <w:rPr>
          <w:b/>
          <w:bCs/>
          <w:color w:val="000000"/>
          <w:sz w:val="32"/>
          <w:szCs w:val="32"/>
        </w:rPr>
        <w:t xml:space="preserve">obce Luběnice </w:t>
      </w:r>
      <w:r w:rsidR="00674260" w:rsidRPr="00476AB1">
        <w:rPr>
          <w:b/>
          <w:bCs/>
          <w:color w:val="000000"/>
          <w:sz w:val="28"/>
          <w:szCs w:val="28"/>
        </w:rPr>
        <w:t xml:space="preserve">č. </w:t>
      </w:r>
      <w:r w:rsidR="00A90B18">
        <w:rPr>
          <w:b/>
          <w:bCs/>
          <w:color w:val="000000"/>
          <w:sz w:val="28"/>
          <w:szCs w:val="28"/>
        </w:rPr>
        <w:t>1</w:t>
      </w:r>
      <w:r w:rsidR="00674260" w:rsidRPr="00476AB1">
        <w:rPr>
          <w:b/>
          <w:bCs/>
          <w:color w:val="000000"/>
          <w:sz w:val="28"/>
          <w:szCs w:val="28"/>
        </w:rPr>
        <w:t>/20</w:t>
      </w:r>
      <w:r w:rsidR="00A90B18">
        <w:rPr>
          <w:b/>
          <w:bCs/>
          <w:color w:val="000000"/>
          <w:sz w:val="28"/>
          <w:szCs w:val="28"/>
        </w:rPr>
        <w:t>22</w:t>
      </w:r>
      <w:r w:rsidR="000C48CF">
        <w:rPr>
          <w:b/>
          <w:bCs/>
          <w:color w:val="000000"/>
          <w:sz w:val="28"/>
          <w:szCs w:val="28"/>
        </w:rPr>
        <w:t>,</w:t>
      </w:r>
    </w:p>
    <w:p w:rsidR="00476AB1" w:rsidRPr="00476AB1" w:rsidRDefault="00476AB1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76AB1" w:rsidRPr="00436C20" w:rsidRDefault="00476AB1" w:rsidP="00476AB1">
      <w:pPr>
        <w:pStyle w:val="NormlnIMP"/>
        <w:spacing w:line="240" w:lineRule="auto"/>
        <w:ind w:right="-62"/>
        <w:jc w:val="center"/>
        <w:rPr>
          <w:b/>
          <w:color w:val="000000"/>
          <w:szCs w:val="24"/>
        </w:rPr>
      </w:pPr>
      <w:r w:rsidRPr="001C40BB">
        <w:rPr>
          <w:b/>
          <w:color w:val="000000"/>
          <w:szCs w:val="24"/>
        </w:rPr>
        <w:t xml:space="preserve">o stanovení </w:t>
      </w:r>
      <w:r w:rsidR="004F73C0" w:rsidRPr="001C40BB">
        <w:rPr>
          <w:b/>
          <w:color w:val="000000"/>
          <w:szCs w:val="24"/>
        </w:rPr>
        <w:t>obecního systému odpadového hospodářství</w:t>
      </w:r>
    </w:p>
    <w:p w:rsidR="0021091B" w:rsidRPr="00436C20" w:rsidRDefault="0021091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Zastupitelstvo obce </w:t>
      </w:r>
      <w:r w:rsidR="00476AB1" w:rsidRPr="00436C20">
        <w:rPr>
          <w:color w:val="000000"/>
        </w:rPr>
        <w:t>Luběnice</w:t>
      </w:r>
      <w:r w:rsidR="005E674D" w:rsidRPr="00436C20">
        <w:rPr>
          <w:color w:val="000000"/>
        </w:rPr>
        <w:t xml:space="preserve"> se na svém zasedání dne </w:t>
      </w:r>
      <w:r w:rsidR="00A90B18">
        <w:rPr>
          <w:color w:val="000000"/>
        </w:rPr>
        <w:t>8</w:t>
      </w:r>
      <w:r w:rsidR="009B6994" w:rsidRPr="00C20D8D">
        <w:rPr>
          <w:color w:val="000000"/>
        </w:rPr>
        <w:t xml:space="preserve">. </w:t>
      </w:r>
      <w:r w:rsidR="002F2B3C" w:rsidRPr="00C20D8D">
        <w:rPr>
          <w:color w:val="000000"/>
        </w:rPr>
        <w:t>1</w:t>
      </w:r>
      <w:r w:rsidR="00A90B18">
        <w:rPr>
          <w:color w:val="000000"/>
        </w:rPr>
        <w:t>2</w:t>
      </w:r>
      <w:r w:rsidR="009B6994" w:rsidRPr="00C20D8D">
        <w:rPr>
          <w:color w:val="000000"/>
        </w:rPr>
        <w:t>.</w:t>
      </w:r>
      <w:r w:rsidR="001F7090" w:rsidRPr="00C20D8D">
        <w:rPr>
          <w:color w:val="000000"/>
        </w:rPr>
        <w:t xml:space="preserve"> 20</w:t>
      </w:r>
      <w:r w:rsidR="00A90B18">
        <w:rPr>
          <w:color w:val="000000"/>
        </w:rPr>
        <w:t>22</w:t>
      </w:r>
      <w:r w:rsidRPr="00C20D8D">
        <w:rPr>
          <w:color w:val="000000"/>
        </w:rPr>
        <w:t xml:space="preserve"> usnesením č. </w:t>
      </w:r>
      <w:r w:rsidR="00A90B18">
        <w:rPr>
          <w:color w:val="000000"/>
        </w:rPr>
        <w:t>11</w:t>
      </w:r>
      <w:r w:rsidR="00252A79" w:rsidRPr="00C20D8D">
        <w:rPr>
          <w:color w:val="000000"/>
        </w:rPr>
        <w:t>/</w:t>
      </w:r>
      <w:r w:rsidR="00A90B18">
        <w:rPr>
          <w:color w:val="000000"/>
        </w:rPr>
        <w:t>2/2022</w:t>
      </w:r>
      <w:r w:rsidRPr="00C20D8D">
        <w:rPr>
          <w:color w:val="000000"/>
        </w:rPr>
        <w:t xml:space="preserve"> usneslo</w:t>
      </w:r>
      <w:r w:rsidRPr="00436C20">
        <w:rPr>
          <w:color w:val="000000"/>
        </w:rPr>
        <w:t xml:space="preserve"> vydat na základě § </w:t>
      </w:r>
      <w:r w:rsidR="004F73C0">
        <w:rPr>
          <w:color w:val="000000"/>
        </w:rPr>
        <w:t>59</w:t>
      </w:r>
      <w:r w:rsidRPr="00436C20">
        <w:rPr>
          <w:color w:val="000000"/>
        </w:rPr>
        <w:t xml:space="preserve"> odst. </w:t>
      </w:r>
      <w:r w:rsidR="004F73C0">
        <w:rPr>
          <w:color w:val="000000"/>
        </w:rPr>
        <w:t>4</w:t>
      </w:r>
      <w:r w:rsidRPr="00436C20">
        <w:rPr>
          <w:color w:val="000000"/>
        </w:rPr>
        <w:t xml:space="preserve"> zákona č. 5</w:t>
      </w:r>
      <w:r w:rsidR="004F73C0">
        <w:rPr>
          <w:color w:val="000000"/>
        </w:rPr>
        <w:t>41</w:t>
      </w:r>
      <w:r w:rsidRPr="00436C20">
        <w:rPr>
          <w:color w:val="000000"/>
        </w:rPr>
        <w:t>/20</w:t>
      </w:r>
      <w:r w:rsidR="004F73C0">
        <w:rPr>
          <w:color w:val="000000"/>
        </w:rPr>
        <w:t>20</w:t>
      </w:r>
      <w:r w:rsidRPr="00436C20">
        <w:rPr>
          <w:color w:val="000000"/>
        </w:rPr>
        <w:t xml:space="preserve"> Sb., o odpadech (dále jen „zákon o odpadech“), a v souladu s § 10 písm. d) a § 84 odst. 2 písm. h) zákona č. 128/2000 Sb., o obcích (obecní zřízení), ve znění pozdějších </w:t>
      </w:r>
      <w:r w:rsidR="001C40BB">
        <w:rPr>
          <w:color w:val="000000"/>
        </w:rPr>
        <w:t>předpisů</w:t>
      </w:r>
      <w:r w:rsidRPr="001C40BB">
        <w:rPr>
          <w:color w:val="000000"/>
        </w:rPr>
        <w:t>, tuto</w:t>
      </w:r>
      <w:r w:rsidRPr="00436C20">
        <w:rPr>
          <w:color w:val="000000"/>
        </w:rPr>
        <w:t xml:space="preserve"> obecně závaznou vyhlášku</w:t>
      </w:r>
      <w:r w:rsidR="002C59A0">
        <w:rPr>
          <w:color w:val="000000"/>
        </w:rPr>
        <w:t xml:space="preserve"> </w:t>
      </w:r>
      <w:r w:rsidR="002C59A0" w:rsidRPr="002C59A0">
        <w:rPr>
          <w:color w:val="000000"/>
        </w:rPr>
        <w:t>(dále jen „vyhláška“):</w:t>
      </w:r>
    </w:p>
    <w:p w:rsidR="00ED3694" w:rsidRPr="00436C20" w:rsidRDefault="00ED3694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1</w:t>
      </w:r>
    </w:p>
    <w:p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36C20">
        <w:rPr>
          <w:b/>
          <w:bCs/>
          <w:color w:val="000000"/>
          <w:sz w:val="22"/>
          <w:szCs w:val="22"/>
        </w:rPr>
        <w:t>Úvodní ustanovení</w:t>
      </w:r>
    </w:p>
    <w:p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F7CF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F7CFD" w:rsidRPr="00436C20">
        <w:rPr>
          <w:color w:val="000000"/>
        </w:rPr>
        <w:t xml:space="preserve">Tato </w:t>
      </w:r>
      <w:r w:rsidR="004F73C0">
        <w:rPr>
          <w:color w:val="000000"/>
        </w:rPr>
        <w:t>v</w:t>
      </w:r>
      <w:r w:rsidR="00BF7CFD" w:rsidRPr="00436C20">
        <w:rPr>
          <w:color w:val="000000"/>
        </w:rPr>
        <w:t xml:space="preserve">yhláška stanovuje </w:t>
      </w:r>
      <w:r w:rsidR="004F73C0">
        <w:rPr>
          <w:color w:val="000000"/>
        </w:rPr>
        <w:t>obecní odpadového hospodářství na území obce Luběnice.</w:t>
      </w:r>
    </w:p>
    <w:p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F50E0D">
        <w:rPr>
          <w:color w:val="00000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color w:val="000000"/>
        </w:rPr>
        <w:footnoteReference w:id="1"/>
      </w:r>
      <w:r>
        <w:rPr>
          <w:color w:val="000000"/>
        </w:rPr>
        <w:t>.</w:t>
      </w:r>
    </w:p>
    <w:p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50E0D" w:rsidRP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Pr="00F50E0D">
        <w:rPr>
          <w:color w:val="000000"/>
        </w:rPr>
        <w:t xml:space="preserve">V okamžiku, kdy osoba zapojená do obecního systému odloží movitou věc nebo odpad, </w:t>
      </w:r>
    </w:p>
    <w:p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50E0D">
        <w:rPr>
          <w:color w:val="000000"/>
        </w:rPr>
        <w:t>s výjimkou výrobků s ukončenou životností, na místě obcí k tomuto účelu určeném, stává se obec vlastníkem této movité věci nebo odpadu</w:t>
      </w:r>
      <w:r>
        <w:rPr>
          <w:rStyle w:val="Znakapoznpodarou"/>
          <w:color w:val="000000"/>
        </w:rPr>
        <w:footnoteReference w:id="2"/>
      </w:r>
      <w:r>
        <w:rPr>
          <w:color w:val="000000"/>
        </w:rPr>
        <w:t>.</w:t>
      </w:r>
    </w:p>
    <w:p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) </w:t>
      </w:r>
      <w:r w:rsidRPr="00F50E0D">
        <w:rPr>
          <w:color w:val="00000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>
        <w:rPr>
          <w:color w:val="000000"/>
        </w:rPr>
        <w:t>.</w:t>
      </w:r>
    </w:p>
    <w:p w:rsidR="00F50E0D" w:rsidRPr="00436C20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ED3694" w:rsidRPr="00436C20" w:rsidRDefault="00ED3694" w:rsidP="000C48CF">
      <w:pPr>
        <w:autoSpaceDE w:val="0"/>
        <w:autoSpaceDN w:val="0"/>
        <w:adjustRightInd w:val="0"/>
        <w:rPr>
          <w:sz w:val="22"/>
          <w:szCs w:val="22"/>
        </w:rPr>
      </w:pPr>
    </w:p>
    <w:p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2</w:t>
      </w:r>
    </w:p>
    <w:p w:rsidR="00BF7CFD" w:rsidRPr="00436C20" w:rsidRDefault="00F50E0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ddělené</w:t>
      </w:r>
      <w:r w:rsidR="00BF7CFD" w:rsidRPr="00436C2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oustřeďování komunál</w:t>
      </w:r>
      <w:r w:rsidR="00BF7CFD" w:rsidRPr="00436C20">
        <w:rPr>
          <w:b/>
          <w:bCs/>
          <w:color w:val="000000"/>
          <w:sz w:val="22"/>
          <w:szCs w:val="22"/>
        </w:rPr>
        <w:t>ního odpadu</w:t>
      </w:r>
    </w:p>
    <w:p w:rsidR="007A0866" w:rsidRPr="00436C20" w:rsidRDefault="007A0866" w:rsidP="00904AF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 xml:space="preserve">1) </w:t>
      </w:r>
      <w:r w:rsidR="00F50E0D" w:rsidRPr="00F50E0D">
        <w:rPr>
          <w:color w:val="000000"/>
        </w:rPr>
        <w:t>1)</w:t>
      </w:r>
      <w:r w:rsidR="00F50E0D" w:rsidRPr="00F50E0D">
        <w:rPr>
          <w:color w:val="000000"/>
        </w:rPr>
        <w:tab/>
        <w:t>Osoby předávající komunální odpad na místa ur</w:t>
      </w:r>
      <w:r w:rsidR="00F50E0D">
        <w:rPr>
          <w:color w:val="000000"/>
        </w:rPr>
        <w:t>čená obcí jsou povinny odděleně s</w:t>
      </w:r>
      <w:r w:rsidR="00F50E0D" w:rsidRPr="00F50E0D">
        <w:rPr>
          <w:color w:val="000000"/>
        </w:rPr>
        <w:t>oustřeďovat následující složky</w:t>
      </w:r>
      <w:r w:rsidRPr="00436C20">
        <w:rPr>
          <w:color w:val="000000"/>
        </w:rPr>
        <w:t>:</w:t>
      </w:r>
    </w:p>
    <w:p w:rsidR="00F50E0D" w:rsidRPr="00436C20" w:rsidRDefault="00F50E0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a) Biologi</w:t>
      </w:r>
      <w:r w:rsidR="00042CF0">
        <w:rPr>
          <w:i/>
          <w:iCs/>
          <w:color w:val="000000"/>
        </w:rPr>
        <w:t>cké</w:t>
      </w:r>
      <w:r w:rsidR="00CC238E" w:rsidRPr="00436C2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odpady</w:t>
      </w:r>
      <w:r w:rsidRPr="00436C20">
        <w:rPr>
          <w:i/>
          <w:iCs/>
          <w:color w:val="000000"/>
        </w:rPr>
        <w:t>,</w:t>
      </w: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ír,</w:t>
      </w: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lastRenderedPageBreak/>
        <w:t>c) Plasty včetně PET lahví,</w:t>
      </w:r>
    </w:p>
    <w:p w:rsidR="00BF7CFD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d) Sklo</w:t>
      </w:r>
      <w:r w:rsidR="00BF7CFD" w:rsidRPr="00436C20">
        <w:rPr>
          <w:i/>
          <w:iCs/>
          <w:color w:val="000000"/>
        </w:rPr>
        <w:t>,</w:t>
      </w:r>
    </w:p>
    <w:p w:rsidR="00F01275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e) </w:t>
      </w:r>
      <w:r w:rsidR="00042CF0">
        <w:rPr>
          <w:i/>
          <w:iCs/>
          <w:color w:val="000000"/>
        </w:rPr>
        <w:t>Kovy,</w:t>
      </w:r>
    </w:p>
    <w:p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f) </w:t>
      </w:r>
      <w:r w:rsidR="00042CF0" w:rsidRPr="00436C20">
        <w:rPr>
          <w:i/>
          <w:iCs/>
          <w:color w:val="000000"/>
        </w:rPr>
        <w:t>Nebezpečné odpady</w:t>
      </w:r>
      <w:r w:rsidR="00674260" w:rsidRPr="00436C20">
        <w:rPr>
          <w:i/>
          <w:iCs/>
          <w:color w:val="000000"/>
        </w:rPr>
        <w:t>,</w:t>
      </w:r>
    </w:p>
    <w:p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g</w:t>
      </w:r>
      <w:r w:rsidR="00BF7CFD" w:rsidRPr="00436C20">
        <w:rPr>
          <w:i/>
          <w:iCs/>
          <w:color w:val="000000"/>
        </w:rPr>
        <w:t xml:space="preserve">) </w:t>
      </w:r>
      <w:r w:rsidR="00042CF0" w:rsidRPr="00436C20">
        <w:rPr>
          <w:i/>
          <w:iCs/>
          <w:color w:val="000000"/>
        </w:rPr>
        <w:t>Objemný odpad</w:t>
      </w:r>
      <w:r w:rsidR="00BF7CFD" w:rsidRPr="00436C20">
        <w:rPr>
          <w:i/>
          <w:iCs/>
          <w:color w:val="000000"/>
        </w:rPr>
        <w:t>,</w:t>
      </w:r>
    </w:p>
    <w:p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h</w:t>
      </w:r>
      <w:r w:rsidR="00042CF0">
        <w:rPr>
          <w:i/>
          <w:iCs/>
          <w:color w:val="000000"/>
        </w:rPr>
        <w:t>) Jedlé oleje a tuky,</w:t>
      </w:r>
    </w:p>
    <w:p w:rsidR="00BF7CFD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i</w:t>
      </w:r>
      <w:r w:rsidR="00674260" w:rsidRPr="00436C20">
        <w:rPr>
          <w:i/>
          <w:iCs/>
          <w:color w:val="000000"/>
        </w:rPr>
        <w:t xml:space="preserve">) </w:t>
      </w:r>
      <w:r w:rsidR="00042CF0" w:rsidRPr="001C40BB">
        <w:rPr>
          <w:i/>
          <w:iCs/>
          <w:color w:val="000000"/>
        </w:rPr>
        <w:t>Textil,</w:t>
      </w:r>
      <w:r w:rsidR="00042CF0">
        <w:rPr>
          <w:i/>
          <w:iCs/>
          <w:color w:val="000000"/>
        </w:rPr>
        <w:t xml:space="preserve"> </w:t>
      </w:r>
    </w:p>
    <w:p w:rsidR="002F2B3C" w:rsidRDefault="00252A79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j)</w:t>
      </w:r>
      <w:r w:rsidR="00042CF0" w:rsidRPr="00042CF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Nápojové kartony,</w:t>
      </w:r>
    </w:p>
    <w:p w:rsidR="00042CF0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k) </w:t>
      </w:r>
      <w:r w:rsidRPr="00436C20">
        <w:rPr>
          <w:i/>
          <w:iCs/>
          <w:color w:val="000000"/>
        </w:rPr>
        <w:t>Směsný komunální odpad</w:t>
      </w:r>
      <w:r>
        <w:rPr>
          <w:i/>
          <w:iCs/>
          <w:color w:val="000000"/>
        </w:rPr>
        <w:t>.</w:t>
      </w: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2) Směsným komunálním odpadem se rozumí zbylý komunální odpad po stanoveném vytřídě</w:t>
      </w:r>
      <w:r w:rsidR="00042CF0">
        <w:rPr>
          <w:color w:val="000000"/>
        </w:rPr>
        <w:t>ní podle odstavce 1 písm. a), b), c), d), e), f), g), h), i</w:t>
      </w:r>
      <w:r w:rsidR="00D50415">
        <w:rPr>
          <w:color w:val="000000"/>
        </w:rPr>
        <w:t>) a</w:t>
      </w:r>
      <w:r w:rsidR="00FE5426" w:rsidRPr="00436C20">
        <w:rPr>
          <w:color w:val="000000"/>
        </w:rPr>
        <w:t xml:space="preserve"> </w:t>
      </w:r>
      <w:r w:rsidR="002F2B3C">
        <w:rPr>
          <w:color w:val="000000"/>
        </w:rPr>
        <w:t>j</w:t>
      </w:r>
      <w:r w:rsidRPr="00436C20">
        <w:rPr>
          <w:color w:val="000000"/>
        </w:rPr>
        <w:t>).</w:t>
      </w:r>
    </w:p>
    <w:p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3) </w:t>
      </w:r>
      <w:r w:rsidRPr="00D50415">
        <w:rPr>
          <w:color w:val="000000"/>
        </w:rPr>
        <w:t>Objemný odpad je takový odpad, který vzhledem ke svým rozměrům nemůže být umístěn do sběrných nádob</w:t>
      </w:r>
      <w:r w:rsidR="00766722">
        <w:rPr>
          <w:color w:val="000000"/>
        </w:rPr>
        <w:t xml:space="preserve"> (např. koberce, matrace, nábytek aj.)</w:t>
      </w:r>
      <w:r>
        <w:rPr>
          <w:color w:val="000000"/>
        </w:rPr>
        <w:t>.</w:t>
      </w:r>
    </w:p>
    <w:p w:rsidR="00D50415" w:rsidRPr="00436C20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8E7C4B" w:rsidRPr="00436C20" w:rsidRDefault="008E7C4B" w:rsidP="0021091B">
      <w:pPr>
        <w:autoSpaceDE w:val="0"/>
        <w:autoSpaceDN w:val="0"/>
        <w:adjustRightInd w:val="0"/>
        <w:rPr>
          <w:color w:val="000000"/>
        </w:rPr>
      </w:pPr>
    </w:p>
    <w:p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3</w:t>
      </w:r>
    </w:p>
    <w:p w:rsidR="007A0866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0415">
        <w:rPr>
          <w:b/>
          <w:bCs/>
          <w:color w:val="000000"/>
          <w:sz w:val="22"/>
          <w:szCs w:val="22"/>
        </w:rPr>
        <w:t>Určení míst pro oddělené soustřeďování určených složek komunálního odpadu</w:t>
      </w:r>
    </w:p>
    <w:p w:rsidR="00D50415" w:rsidRPr="00436C20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DC763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 xml:space="preserve">1) </w:t>
      </w:r>
      <w:r w:rsidR="00766722" w:rsidRPr="00766722">
        <w:rPr>
          <w:color w:val="000000"/>
        </w:rPr>
        <w:t>Papír, plasty, sklo, kovy, biologické odp</w:t>
      </w:r>
      <w:r w:rsidR="00766722">
        <w:rPr>
          <w:color w:val="000000"/>
        </w:rPr>
        <w:t xml:space="preserve">ady, jedlé oleje a tuky, textil a nápojové kartony </w:t>
      </w:r>
      <w:r w:rsidR="00766722" w:rsidRPr="00766722">
        <w:rPr>
          <w:color w:val="000000"/>
        </w:rPr>
        <w:t>se soustřeďují do zvláštních sběrných nádob, kterými jsou</w:t>
      </w:r>
      <w:r w:rsidR="00766722">
        <w:rPr>
          <w:color w:val="000000"/>
        </w:rPr>
        <w:t xml:space="preserve"> sběrné nádoby o objemu 110 l, 120 l, 240 l a 1100 l a velkoobjemové kontejnery</w:t>
      </w:r>
      <w:r w:rsidR="00B32AF6">
        <w:rPr>
          <w:color w:val="000000"/>
        </w:rPr>
        <w:t>.</w:t>
      </w:r>
    </w:p>
    <w:p w:rsidR="00DC763B" w:rsidRPr="00436C20" w:rsidRDefault="00DC763B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76AB1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2) Zvláš</w:t>
      </w:r>
      <w:r w:rsidR="00476AB1" w:rsidRPr="00436C20">
        <w:rPr>
          <w:color w:val="000000"/>
        </w:rPr>
        <w:t>tní sběrné nádoby jsou umístěny</w:t>
      </w:r>
      <w:r w:rsidR="00766722">
        <w:rPr>
          <w:color w:val="000000"/>
        </w:rPr>
        <w:t xml:space="preserve"> na těchto stanovištích</w:t>
      </w:r>
      <w:r w:rsidR="00476AB1" w:rsidRPr="00436C20">
        <w:rPr>
          <w:color w:val="000000"/>
        </w:rPr>
        <w:t>:</w:t>
      </w:r>
    </w:p>
    <w:p w:rsidR="00C361BB" w:rsidRPr="00904AFB" w:rsidRDefault="00476AB1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rPr>
          <w:color w:val="000000"/>
        </w:rPr>
        <w:t>a)</w:t>
      </w:r>
      <w:r w:rsidRPr="00436C20">
        <w:t xml:space="preserve"> na zpevněné ploše vedle</w:t>
      </w:r>
      <w:r w:rsidR="00B45A73" w:rsidRPr="00436C20">
        <w:t xml:space="preserve"> </w:t>
      </w:r>
      <w:r w:rsidR="00B32AF6">
        <w:t xml:space="preserve">budovy </w:t>
      </w:r>
      <w:proofErr w:type="gramStart"/>
      <w:r w:rsidR="00B32AF6">
        <w:t>č.p.</w:t>
      </w:r>
      <w:proofErr w:type="gramEnd"/>
      <w:r w:rsidR="00B32AF6">
        <w:t xml:space="preserve"> 20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,</w:t>
      </w:r>
      <w:r w:rsidR="00D41EBE">
        <w:rPr>
          <w:i/>
        </w:rPr>
        <w:t xml:space="preserve">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,</w:t>
      </w:r>
    </w:p>
    <w:p w:rsidR="00B45A73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 xml:space="preserve">b) na zpevněné ploše </w:t>
      </w:r>
      <w:r w:rsidR="00B32AF6">
        <w:t>vedle</w:t>
      </w:r>
      <w:r w:rsidRPr="00436C20">
        <w:t xml:space="preserve"> Mateřsk</w:t>
      </w:r>
      <w:r w:rsidR="00B32AF6">
        <w:t>é</w:t>
      </w:r>
      <w:r w:rsidRPr="00436C20">
        <w:t xml:space="preserve"> š</w:t>
      </w:r>
      <w:r w:rsidR="00DC763B" w:rsidRPr="00436C20">
        <w:t>kol</w:t>
      </w:r>
      <w:r w:rsidR="00B32AF6">
        <w:t>y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),</w:t>
      </w:r>
    </w:p>
    <w:p w:rsidR="00476AB1" w:rsidRPr="00436C20" w:rsidRDefault="00B45A73" w:rsidP="00904AFB">
      <w:pPr>
        <w:autoSpaceDE w:val="0"/>
        <w:autoSpaceDN w:val="0"/>
        <w:adjustRightInd w:val="0"/>
        <w:spacing w:line="276" w:lineRule="auto"/>
        <w:jc w:val="both"/>
      </w:pPr>
      <w:r w:rsidRPr="00436C20">
        <w:rPr>
          <w:color w:val="000000"/>
        </w:rPr>
        <w:t>c</w:t>
      </w:r>
      <w:r w:rsidR="00476AB1" w:rsidRPr="00436C20">
        <w:rPr>
          <w:color w:val="000000"/>
        </w:rPr>
        <w:t xml:space="preserve">) na zpevněné ploše </w:t>
      </w:r>
      <w:r w:rsidRPr="00436C20">
        <w:rPr>
          <w:color w:val="000000"/>
        </w:rPr>
        <w:t>vedle</w:t>
      </w:r>
      <w:r w:rsidR="00476AB1" w:rsidRPr="00436C20">
        <w:rPr>
          <w:color w:val="000000"/>
        </w:rPr>
        <w:t xml:space="preserve"> přemostění potoka u domu </w:t>
      </w:r>
      <w:proofErr w:type="gramStart"/>
      <w:r w:rsidR="00476AB1" w:rsidRPr="00436C20">
        <w:rPr>
          <w:color w:val="000000"/>
        </w:rPr>
        <w:t>č.p.</w:t>
      </w:r>
      <w:proofErr w:type="gramEnd"/>
      <w:r w:rsidRPr="00436C20">
        <w:rPr>
          <w:color w:val="000000"/>
        </w:rPr>
        <w:t xml:space="preserve"> </w:t>
      </w:r>
      <w:r w:rsidR="00476AB1" w:rsidRPr="00436C20">
        <w:rPr>
          <w:color w:val="000000"/>
        </w:rPr>
        <w:t>45</w:t>
      </w:r>
      <w:r w:rsidR="00DC763B" w:rsidRPr="00436C20">
        <w:rPr>
          <w:color w:val="000000"/>
        </w:rPr>
        <w:t xml:space="preserve"> </w:t>
      </w:r>
      <w:r w:rsidR="00DC763B" w:rsidRPr="00436C20">
        <w:t>(</w:t>
      </w:r>
      <w:r w:rsidR="00DC763B" w:rsidRPr="00436C20">
        <w:rPr>
          <w:i/>
        </w:rPr>
        <w:t>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, kovy),</w:t>
      </w:r>
    </w:p>
    <w:p w:rsidR="00CB058E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>d</w:t>
      </w:r>
      <w:r w:rsidR="00476AB1" w:rsidRPr="00436C20">
        <w:t>) u tenisového</w:t>
      </w:r>
      <w:r w:rsidR="00B32AF6">
        <w:t xml:space="preserve"> hřiště vedle</w:t>
      </w:r>
      <w:r w:rsidRPr="00436C20">
        <w:t xml:space="preserve"> domu </w:t>
      </w:r>
      <w:proofErr w:type="gramStart"/>
      <w:r w:rsidRPr="00436C20">
        <w:t>č.p.</w:t>
      </w:r>
      <w:proofErr w:type="gramEnd"/>
      <w:r w:rsidRPr="00436C20">
        <w:t xml:space="preserve"> 31</w:t>
      </w:r>
      <w:r w:rsidR="00DC763B" w:rsidRPr="00436C20">
        <w:t xml:space="preserve"> </w:t>
      </w:r>
      <w:r w:rsidR="00DC763B" w:rsidRPr="00436C20">
        <w:rPr>
          <w:i/>
        </w:rPr>
        <w:t>(papír, plasty včetně PET lahví, nápojové kartony, sklo, kovy</w:t>
      </w:r>
      <w:r w:rsidR="00D41EBE">
        <w:rPr>
          <w:i/>
        </w:rPr>
        <w:t xml:space="preserve">,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</w:t>
      </w:r>
      <w:r w:rsidR="00B32AF6">
        <w:rPr>
          <w:i/>
        </w:rPr>
        <w:t>,</w:t>
      </w:r>
    </w:p>
    <w:p w:rsidR="00DC763B" w:rsidRDefault="00CB058E" w:rsidP="00904AFB">
      <w:pPr>
        <w:autoSpaceDE w:val="0"/>
        <w:autoSpaceDN w:val="0"/>
        <w:adjustRightInd w:val="0"/>
        <w:spacing w:line="276" w:lineRule="auto"/>
        <w:jc w:val="both"/>
      </w:pPr>
      <w:r w:rsidRPr="00B459FC">
        <w:t xml:space="preserve">e) na zpevněné ploše mezi domy </w:t>
      </w:r>
      <w:proofErr w:type="gramStart"/>
      <w:r w:rsidRPr="00B459FC">
        <w:t>č.p.</w:t>
      </w:r>
      <w:proofErr w:type="gramEnd"/>
      <w:r w:rsidRPr="00B459FC">
        <w:t xml:space="preserve"> 78 a č.p. 103 </w:t>
      </w:r>
      <w:r w:rsidRPr="00B459FC">
        <w:rPr>
          <w:i/>
        </w:rPr>
        <w:t>(papír, plasty včetně PE</w:t>
      </w:r>
      <w:r w:rsidR="00B32AF6">
        <w:rPr>
          <w:i/>
        </w:rPr>
        <w:t>T lahví, nápojové kartony, sklo</w:t>
      </w:r>
      <w:r w:rsidRPr="00B459FC">
        <w:rPr>
          <w:i/>
        </w:rPr>
        <w:t>)</w:t>
      </w:r>
      <w:r w:rsidR="00B32AF6">
        <w:t>,</w:t>
      </w:r>
    </w:p>
    <w:p w:rsidR="00B32AF6" w:rsidRDefault="00B32AF6" w:rsidP="00904AFB">
      <w:pPr>
        <w:autoSpaceDE w:val="0"/>
        <w:autoSpaceDN w:val="0"/>
        <w:adjustRightInd w:val="0"/>
        <w:spacing w:line="276" w:lineRule="auto"/>
        <w:jc w:val="both"/>
      </w:pPr>
      <w:r>
        <w:t xml:space="preserve">f) na sběrném místě </w:t>
      </w:r>
      <w:r w:rsidR="001C40BB">
        <w:t>v areálu</w:t>
      </w:r>
      <w:r>
        <w:t xml:space="preserve"> čistírny odpadních vod na parcele č. 240/46</w:t>
      </w:r>
      <w:r w:rsidR="003D1A85">
        <w:t xml:space="preserve"> </w:t>
      </w:r>
      <w:r>
        <w:t xml:space="preserve"> (</w:t>
      </w:r>
      <w:r w:rsidR="009A6072" w:rsidRPr="00436C20">
        <w:rPr>
          <w:i/>
        </w:rPr>
        <w:t>papír, plasty včetně PET lahví, sklo, kovy</w:t>
      </w:r>
      <w:r w:rsidR="009A6072">
        <w:rPr>
          <w:i/>
        </w:rPr>
        <w:t xml:space="preserve">, </w:t>
      </w:r>
      <w:r w:rsidR="009A6072">
        <w:rPr>
          <w:i/>
          <w:iCs/>
          <w:color w:val="000000"/>
        </w:rPr>
        <w:t>jedlé oleje a tuky, biologické odpady</w:t>
      </w:r>
      <w:r>
        <w:t>)</w:t>
      </w:r>
      <w:r w:rsidR="00D67761">
        <w:t>.</w:t>
      </w:r>
    </w:p>
    <w:p w:rsidR="00F42361" w:rsidRPr="00436C20" w:rsidRDefault="00F42361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3) Zvláštní sběrné nádoby jsou barevně odlišeny a označeny příslušnými nápisy:</w:t>
      </w:r>
    </w:p>
    <w:p w:rsidR="009A6072" w:rsidRDefault="000F363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a) </w:t>
      </w:r>
      <w:r w:rsidR="009A6072">
        <w:rPr>
          <w:i/>
          <w:iCs/>
          <w:color w:val="000000"/>
        </w:rPr>
        <w:t xml:space="preserve">Biologické odpady, </w:t>
      </w:r>
      <w:r w:rsidR="000E0D2C">
        <w:rPr>
          <w:i/>
          <w:iCs/>
          <w:color w:val="000000"/>
        </w:rPr>
        <w:t>velkoobjemový kontejner s nápisem BIOODPAD,</w:t>
      </w:r>
    </w:p>
    <w:p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</w:t>
      </w:r>
      <w:r w:rsidR="00AD0809">
        <w:rPr>
          <w:i/>
          <w:iCs/>
          <w:color w:val="000000"/>
        </w:rPr>
        <w:t xml:space="preserve">ír, </w:t>
      </w:r>
      <w:r w:rsidRPr="00436C20">
        <w:rPr>
          <w:i/>
          <w:iCs/>
          <w:color w:val="000000"/>
        </w:rPr>
        <w:t>barva modrá,</w:t>
      </w:r>
    </w:p>
    <w:p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lastRenderedPageBreak/>
        <w:t>c) Plasty, PET lahve - barva žlutá,</w:t>
      </w:r>
    </w:p>
    <w:p w:rsidR="000E0D2C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d) Sklo, </w:t>
      </w:r>
      <w:r w:rsidRPr="00436C20">
        <w:rPr>
          <w:i/>
          <w:iCs/>
          <w:color w:val="000000"/>
        </w:rPr>
        <w:t>barva</w:t>
      </w:r>
      <w:r>
        <w:rPr>
          <w:i/>
          <w:iCs/>
          <w:color w:val="000000"/>
        </w:rPr>
        <w:t xml:space="preserve"> zelená,</w:t>
      </w:r>
    </w:p>
    <w:p w:rsidR="00BF7CFD" w:rsidRPr="00436C20" w:rsidRDefault="000E0D2C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e) </w:t>
      </w:r>
      <w:r w:rsidR="00CA3710" w:rsidRPr="00436C20">
        <w:rPr>
          <w:i/>
          <w:iCs/>
          <w:color w:val="000000"/>
        </w:rPr>
        <w:t>Kovy</w:t>
      </w:r>
      <w:r>
        <w:rPr>
          <w:i/>
          <w:iCs/>
          <w:color w:val="000000"/>
        </w:rPr>
        <w:t xml:space="preserve">, </w:t>
      </w:r>
      <w:r w:rsidR="00CA3710" w:rsidRPr="00436C20">
        <w:rPr>
          <w:i/>
          <w:iCs/>
          <w:color w:val="000000"/>
        </w:rPr>
        <w:t xml:space="preserve">barva </w:t>
      </w:r>
      <w:r w:rsidR="00DA1F0A" w:rsidRPr="00436C20">
        <w:rPr>
          <w:i/>
          <w:iCs/>
          <w:color w:val="000000"/>
        </w:rPr>
        <w:t>černá,</w:t>
      </w:r>
      <w:r w:rsidR="00FF6527">
        <w:rPr>
          <w:i/>
          <w:iCs/>
          <w:color w:val="000000"/>
        </w:rPr>
        <w:t xml:space="preserve"> </w:t>
      </w:r>
      <w:r w:rsidR="003D1A85">
        <w:rPr>
          <w:i/>
          <w:iCs/>
          <w:color w:val="000000"/>
        </w:rPr>
        <w:t>velkoobjemový kontejner s nápisem KOVY,</w:t>
      </w:r>
    </w:p>
    <w:p w:rsidR="00D41EBE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f</w:t>
      </w:r>
      <w:r w:rsidR="00F42361" w:rsidRPr="00436C20">
        <w:rPr>
          <w:i/>
          <w:iCs/>
          <w:color w:val="000000"/>
        </w:rPr>
        <w:t xml:space="preserve">) </w:t>
      </w:r>
      <w:r w:rsidR="009D1193">
        <w:rPr>
          <w:i/>
          <w:iCs/>
          <w:color w:val="000000"/>
        </w:rPr>
        <w:t xml:space="preserve">Jedlé oleje a tuky </w:t>
      </w:r>
      <w:r w:rsidR="00D41EBE">
        <w:rPr>
          <w:i/>
          <w:iCs/>
          <w:color w:val="000000"/>
        </w:rPr>
        <w:t xml:space="preserve">– barva </w:t>
      </w:r>
      <w:r w:rsidR="00FF6527">
        <w:rPr>
          <w:i/>
          <w:iCs/>
          <w:color w:val="000000"/>
        </w:rPr>
        <w:t>zelená</w:t>
      </w:r>
      <w:r w:rsidR="00A73E89">
        <w:rPr>
          <w:i/>
          <w:iCs/>
          <w:color w:val="000000"/>
        </w:rPr>
        <w:t xml:space="preserve"> s oranžovým víkem</w:t>
      </w:r>
      <w:r>
        <w:rPr>
          <w:i/>
          <w:iCs/>
          <w:color w:val="000000"/>
        </w:rPr>
        <w:t>,</w:t>
      </w:r>
    </w:p>
    <w:p w:rsidR="003D1A85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g) Textil, barva bílá,</w:t>
      </w:r>
    </w:p>
    <w:p w:rsidR="000E0D2C" w:rsidRPr="00436C20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h) </w:t>
      </w:r>
      <w:r w:rsidR="000E0D2C" w:rsidRPr="00436C20">
        <w:rPr>
          <w:i/>
          <w:iCs/>
          <w:color w:val="000000"/>
        </w:rPr>
        <w:t>Nápojové kartony</w:t>
      </w:r>
      <w:r w:rsidR="000E0D2C">
        <w:rPr>
          <w:i/>
          <w:iCs/>
          <w:color w:val="000000"/>
        </w:rPr>
        <w:t xml:space="preserve">, </w:t>
      </w:r>
      <w:r w:rsidR="000E0D2C" w:rsidRPr="00436C20">
        <w:rPr>
          <w:i/>
          <w:iCs/>
          <w:color w:val="000000"/>
        </w:rPr>
        <w:t>barva červená,</w:t>
      </w: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7CFD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BF7CFD" w:rsidRPr="00436C20">
        <w:rPr>
          <w:color w:val="000000"/>
        </w:rPr>
        <w:t>) Do zvláštních sběrných nádob je zakázáno ukládat jiné složky komunálních odpadů,</w:t>
      </w:r>
      <w:r w:rsidR="007A0866" w:rsidRPr="00436C20">
        <w:rPr>
          <w:color w:val="000000"/>
        </w:rPr>
        <w:t xml:space="preserve"> </w:t>
      </w:r>
      <w:r w:rsidR="00BF7CFD" w:rsidRPr="00436C20">
        <w:rPr>
          <w:color w:val="000000"/>
        </w:rPr>
        <w:t>než pro které jsou určeny.</w:t>
      </w:r>
    </w:p>
    <w:p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D1A85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3D1A85">
        <w:rPr>
          <w:color w:val="000000"/>
        </w:rPr>
        <w:t xml:space="preserve">) </w:t>
      </w:r>
      <w:r w:rsidR="003D1A85" w:rsidRPr="003D1A85">
        <w:rPr>
          <w:color w:val="000000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AD0809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3D1A85">
        <w:rPr>
          <w:color w:val="000000"/>
        </w:rPr>
        <w:t xml:space="preserve">) </w:t>
      </w:r>
      <w:r w:rsidR="003D1A85" w:rsidRPr="003D1A85">
        <w:rPr>
          <w:color w:val="000000"/>
        </w:rPr>
        <w:t>Papír, plasty,</w:t>
      </w:r>
      <w:r w:rsidR="00BB1318">
        <w:rPr>
          <w:color w:val="000000"/>
        </w:rPr>
        <w:t xml:space="preserve"> sklo</w:t>
      </w:r>
      <w:r w:rsidR="00306D44">
        <w:rPr>
          <w:color w:val="000000"/>
        </w:rPr>
        <w:t xml:space="preserve">, </w:t>
      </w:r>
      <w:r w:rsidR="003D1A85">
        <w:rPr>
          <w:color w:val="000000"/>
        </w:rPr>
        <w:t>kovy</w:t>
      </w:r>
      <w:r w:rsidR="00306D44">
        <w:rPr>
          <w:color w:val="000000"/>
        </w:rPr>
        <w:t>, jedlé oleje a tuky, biologické odpady, nebezpečné odpady a objemný odpad</w:t>
      </w:r>
      <w:r w:rsidR="003D1A85">
        <w:rPr>
          <w:color w:val="000000"/>
        </w:rPr>
        <w:t xml:space="preserve"> </w:t>
      </w:r>
      <w:r w:rsidR="003D1A85" w:rsidRPr="003D1A85">
        <w:rPr>
          <w:color w:val="000000"/>
        </w:rPr>
        <w:t xml:space="preserve">lze </w:t>
      </w:r>
      <w:r w:rsidR="00306D44" w:rsidRPr="003D1A85">
        <w:rPr>
          <w:color w:val="000000"/>
        </w:rPr>
        <w:t xml:space="preserve">také </w:t>
      </w:r>
      <w:r w:rsidR="00306D44">
        <w:rPr>
          <w:color w:val="000000"/>
        </w:rPr>
        <w:t xml:space="preserve">celoročně </w:t>
      </w:r>
      <w:r w:rsidR="003D1A85" w:rsidRPr="003D1A85">
        <w:rPr>
          <w:color w:val="000000"/>
        </w:rPr>
        <w:t xml:space="preserve">odevzdávat </w:t>
      </w:r>
      <w:r w:rsidR="003D1A85">
        <w:rPr>
          <w:color w:val="000000"/>
        </w:rPr>
        <w:t>na</w:t>
      </w:r>
      <w:r w:rsidR="003D1A85" w:rsidRPr="003D1A85">
        <w:rPr>
          <w:color w:val="000000"/>
        </w:rPr>
        <w:t xml:space="preserve"> sběrném </w:t>
      </w:r>
      <w:r w:rsidR="003D1A85">
        <w:rPr>
          <w:color w:val="000000"/>
        </w:rPr>
        <w:t>místě</w:t>
      </w:r>
      <w:r w:rsidR="003D1A85" w:rsidRPr="003D1A85">
        <w:rPr>
          <w:color w:val="000000"/>
        </w:rPr>
        <w:t>, kter</w:t>
      </w:r>
      <w:r w:rsidR="003D1A85">
        <w:rPr>
          <w:color w:val="000000"/>
        </w:rPr>
        <w:t>é</w:t>
      </w:r>
      <w:r w:rsidR="003D1A85" w:rsidRPr="003D1A85">
        <w:rPr>
          <w:color w:val="000000"/>
        </w:rPr>
        <w:t xml:space="preserve"> je umístěn</w:t>
      </w:r>
      <w:r w:rsidR="003D1A85">
        <w:rPr>
          <w:color w:val="000000"/>
        </w:rPr>
        <w:t>o</w:t>
      </w:r>
      <w:r w:rsidR="00BB1318" w:rsidRPr="00BB1318">
        <w:t xml:space="preserve"> </w:t>
      </w:r>
      <w:r w:rsidR="00BB1318">
        <w:t>v areálu čistírny odpadních vod na parcele č. 240/46.</w:t>
      </w:r>
      <w:r w:rsidR="00306D44" w:rsidRPr="00306D44">
        <w:rPr>
          <w:color w:val="000000"/>
        </w:rPr>
        <w:t xml:space="preserve"> </w:t>
      </w:r>
      <w:r w:rsidR="00306D44" w:rsidRPr="00805B82">
        <w:rPr>
          <w:color w:val="000000"/>
        </w:rPr>
        <w:t xml:space="preserve">Za tímto účelem je </w:t>
      </w:r>
      <w:r w:rsidR="00306D44">
        <w:rPr>
          <w:color w:val="000000"/>
        </w:rPr>
        <w:t>sběrné místo</w:t>
      </w:r>
      <w:r w:rsidR="00306D44" w:rsidRPr="00805B82">
        <w:rPr>
          <w:color w:val="000000"/>
        </w:rPr>
        <w:t xml:space="preserve"> zpřístupněn</w:t>
      </w:r>
      <w:r w:rsidR="00306D44">
        <w:rPr>
          <w:color w:val="000000"/>
        </w:rPr>
        <w:t>o</w:t>
      </w:r>
      <w:r w:rsidR="00306D44" w:rsidRPr="00805B82">
        <w:rPr>
          <w:color w:val="000000"/>
        </w:rPr>
        <w:t xml:space="preserve"> 2x týdně. Informace o konkrétních termínech shromažďování biologicky rozložitelných odpadů jsou zveřejňovány na úřední desce obecního úřadu a vývěskách obce, na internetových stránkách obce a vyhlašovány obecním rozhlasem.</w:t>
      </w:r>
    </w:p>
    <w:p w:rsidR="006B4B81" w:rsidRDefault="006B4B81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06D44" w:rsidRDefault="00306D44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4</w:t>
      </w:r>
    </w:p>
    <w:p w:rsidR="00BF7CFD" w:rsidRPr="00681A2E" w:rsidRDefault="00BA084A" w:rsidP="00BF7CFD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voz nebezpečných složek komunálního odpadu</w:t>
      </w:r>
      <w:r w:rsidR="00BB1318">
        <w:rPr>
          <w:b/>
          <w:bCs/>
          <w:color w:val="000000"/>
          <w:sz w:val="22"/>
          <w:szCs w:val="22"/>
        </w:rPr>
        <w:t xml:space="preserve"> a objemného odpadu</w:t>
      </w:r>
    </w:p>
    <w:p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C20D8D" w:rsidRDefault="00BA084A" w:rsidP="00904AFB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>1</w:t>
      </w:r>
      <w:r w:rsidRPr="00BA084A">
        <w:rPr>
          <w:color w:val="000000"/>
        </w:rPr>
        <w:t>)</w:t>
      </w:r>
      <w:r>
        <w:rPr>
          <w:color w:val="000000"/>
        </w:rPr>
        <w:t xml:space="preserve"> </w:t>
      </w:r>
      <w:r w:rsidRPr="00BA084A">
        <w:rPr>
          <w:color w:val="000000"/>
        </w:rPr>
        <w:t xml:space="preserve">Nebezpečný odpad </w:t>
      </w:r>
      <w:r w:rsidR="00BB1318">
        <w:rPr>
          <w:color w:val="000000"/>
        </w:rPr>
        <w:t xml:space="preserve">a objemný odpad </w:t>
      </w:r>
      <w:r w:rsidRPr="00BA084A">
        <w:rPr>
          <w:color w:val="000000"/>
        </w:rPr>
        <w:t xml:space="preserve">lze odevzdávat </w:t>
      </w:r>
      <w:r>
        <w:rPr>
          <w:color w:val="000000"/>
        </w:rPr>
        <w:t>na sběrném místě, kter</w:t>
      </w:r>
      <w:r w:rsidR="00E9603C">
        <w:rPr>
          <w:color w:val="000000"/>
        </w:rPr>
        <w:t>é</w:t>
      </w:r>
      <w:r>
        <w:rPr>
          <w:color w:val="000000"/>
        </w:rPr>
        <w:t xml:space="preserve"> je umístěn</w:t>
      </w:r>
      <w:r w:rsidR="00E9603C">
        <w:rPr>
          <w:color w:val="000000"/>
        </w:rPr>
        <w:t>o</w:t>
      </w:r>
      <w:r>
        <w:rPr>
          <w:color w:val="000000"/>
        </w:rPr>
        <w:t xml:space="preserve"> v areálu čistírny odpadních vod na parcele č. </w:t>
      </w:r>
      <w:r>
        <w:t>240/46.</w:t>
      </w:r>
    </w:p>
    <w:p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BA084A">
        <w:rPr>
          <w:color w:val="000000"/>
        </w:rPr>
        <w:t xml:space="preserve">Soustřeďování nebezpečných složek komunálního odpadu </w:t>
      </w:r>
      <w:r w:rsidR="00BB1318">
        <w:rPr>
          <w:color w:val="000000"/>
        </w:rPr>
        <w:t xml:space="preserve">a objemného odpadu </w:t>
      </w:r>
      <w:r w:rsidRPr="00BA084A">
        <w:rPr>
          <w:color w:val="000000"/>
        </w:rPr>
        <w:t>podléhá požad</w:t>
      </w:r>
      <w:r>
        <w:rPr>
          <w:color w:val="000000"/>
        </w:rPr>
        <w:t xml:space="preserve">avkům stanoveným v čl. 3 odst. </w:t>
      </w:r>
      <w:r w:rsidR="00306D44">
        <w:rPr>
          <w:color w:val="000000"/>
        </w:rPr>
        <w:t>4</w:t>
      </w:r>
      <w:r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Pr="00BA084A">
        <w:rPr>
          <w:color w:val="000000"/>
        </w:rPr>
        <w:t>.</w:t>
      </w:r>
    </w:p>
    <w:p w:rsidR="00C20D8D" w:rsidRDefault="00C20D8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ED3694" w:rsidRPr="00436C20" w:rsidRDefault="00ED3694" w:rsidP="0078378B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5</w:t>
      </w:r>
    </w:p>
    <w:p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oustřeďování</w:t>
      </w:r>
      <w:r w:rsidR="00BF7CFD" w:rsidRPr="00436C20">
        <w:rPr>
          <w:b/>
          <w:bCs/>
          <w:color w:val="000000"/>
          <w:sz w:val="22"/>
          <w:szCs w:val="22"/>
        </w:rPr>
        <w:t xml:space="preserve"> směsného komunálního odpadu</w:t>
      </w:r>
    </w:p>
    <w:p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1) Směsný komunální odpad se </w:t>
      </w:r>
      <w:r w:rsidR="00BB1318">
        <w:rPr>
          <w:color w:val="000000"/>
        </w:rPr>
        <w:t>odkládá</w:t>
      </w:r>
      <w:r w:rsidRPr="00436C20">
        <w:rPr>
          <w:color w:val="000000"/>
        </w:rPr>
        <w:t xml:space="preserve"> do sběrných nádob. Pro účely této vyhlášky se sběrnými nádobami rozumějí:</w:t>
      </w:r>
    </w:p>
    <w:p w:rsidR="00E9603C" w:rsidRPr="00436C20" w:rsidRDefault="00E9603C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E3D10" w:rsidRPr="00436C20" w:rsidRDefault="00BF7CFD" w:rsidP="00904AFB">
      <w:pPr>
        <w:spacing w:line="276" w:lineRule="auto"/>
        <w:jc w:val="both"/>
        <w:rPr>
          <w:sz w:val="22"/>
          <w:szCs w:val="22"/>
        </w:rPr>
      </w:pPr>
      <w:r w:rsidRPr="00436C20">
        <w:rPr>
          <w:color w:val="000000"/>
        </w:rPr>
        <w:t xml:space="preserve">a) typizované sběrné nádoby </w:t>
      </w:r>
      <w:r w:rsidR="005E3E07" w:rsidRPr="00436C20">
        <w:rPr>
          <w:color w:val="000000"/>
        </w:rPr>
        <w:t>–</w:t>
      </w:r>
      <w:r w:rsidRPr="00436C20">
        <w:rPr>
          <w:color w:val="000000"/>
        </w:rPr>
        <w:t xml:space="preserve"> popelnice</w:t>
      </w:r>
      <w:r w:rsidR="005E3E07" w:rsidRPr="00436C20">
        <w:rPr>
          <w:color w:val="000000"/>
        </w:rPr>
        <w:t xml:space="preserve"> a kontejnery </w:t>
      </w:r>
      <w:r w:rsidR="00CE3D10" w:rsidRPr="00436C20">
        <w:rPr>
          <w:color w:val="000000"/>
        </w:rPr>
        <w:t>určené ke shromažďování směsného komunálního odpadu,</w:t>
      </w:r>
    </w:p>
    <w:p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b) odpadkové koše, které jsou umístěny na veřejných prostranstvích v obci, sloužící pro odkládání drobného směsného komunálního odpadu.</w:t>
      </w:r>
    </w:p>
    <w:p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7CFD" w:rsidRPr="00436C20" w:rsidRDefault="00BF7CFD" w:rsidP="00500A80">
      <w:pPr>
        <w:widowControl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500A80" w:rsidRPr="00500A80">
        <w:rPr>
          <w:color w:val="000000"/>
        </w:rPr>
        <w:t xml:space="preserve">Soustřeďování směsného komunálního odpadu podléhá požadavkům stanoveným v čl. 3 odst. </w:t>
      </w:r>
      <w:r w:rsidR="00306D44">
        <w:rPr>
          <w:color w:val="000000"/>
        </w:rPr>
        <w:t>4</w:t>
      </w:r>
      <w:r w:rsidR="00500A80" w:rsidRPr="00500A80"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="00500A80" w:rsidRPr="00500A80">
        <w:rPr>
          <w:color w:val="000000"/>
        </w:rPr>
        <w:t>.</w:t>
      </w:r>
    </w:p>
    <w:p w:rsidR="00ED3694" w:rsidRDefault="00ED36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40BB" w:rsidRPr="00436C20" w:rsidRDefault="001C40BB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7CFD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6</w:t>
      </w:r>
    </w:p>
    <w:p w:rsidR="007A0866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 výrobky s ukončenou životností v rámci služby pro výrobce (zpětný odběr)</w:t>
      </w:r>
    </w:p>
    <w:p w:rsidR="00500A80" w:rsidRPr="00436C20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93101" w:rsidRPr="00293101" w:rsidRDefault="00BF7CFD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1)</w:t>
      </w:r>
      <w:r w:rsidR="00293101">
        <w:rPr>
          <w:color w:val="000000"/>
        </w:rPr>
        <w:t xml:space="preserve"> </w:t>
      </w:r>
      <w:r w:rsidR="00293101" w:rsidRPr="00293101">
        <w:rPr>
          <w:color w:val="000000"/>
        </w:rPr>
        <w:t xml:space="preserve">Obec v rámci služby pro výrobce nakládá s těmito výrobky s ukončenou životností: </w:t>
      </w:r>
    </w:p>
    <w:p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a) elektrozařízení</w:t>
      </w:r>
      <w:r>
        <w:rPr>
          <w:color w:val="000000"/>
        </w:rPr>
        <w:t>,</w:t>
      </w:r>
    </w:p>
    <w:p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b) baterie a akumulátory</w:t>
      </w:r>
      <w:r>
        <w:rPr>
          <w:color w:val="000000"/>
        </w:rPr>
        <w:t>,</w:t>
      </w:r>
    </w:p>
    <w:p w:rsidR="00BF7CFD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c) </w:t>
      </w:r>
      <w:r>
        <w:rPr>
          <w:color w:val="000000"/>
        </w:rPr>
        <w:t>zářivky.</w:t>
      </w:r>
    </w:p>
    <w:p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293101" w:rsidRPr="00293101">
        <w:rPr>
          <w:color w:val="000000"/>
        </w:rPr>
        <w:t>Výrobky s ukončenou životností uvedené v odst. 1 lze předávat</w:t>
      </w:r>
      <w:r w:rsidR="00293101">
        <w:rPr>
          <w:color w:val="000000"/>
        </w:rPr>
        <w:t xml:space="preserve"> ve vestibulu obecního úřadu v budově </w:t>
      </w:r>
      <w:proofErr w:type="gramStart"/>
      <w:r w:rsidR="00293101">
        <w:rPr>
          <w:color w:val="000000"/>
        </w:rPr>
        <w:t>č.p.</w:t>
      </w:r>
      <w:proofErr w:type="gramEnd"/>
      <w:r w:rsidR="00293101">
        <w:rPr>
          <w:color w:val="000000"/>
        </w:rPr>
        <w:t xml:space="preserve"> 140, </w:t>
      </w:r>
      <w:r w:rsidR="00293101" w:rsidRPr="00436C20">
        <w:t xml:space="preserve">na zpevněné ploše vedle </w:t>
      </w:r>
      <w:r w:rsidR="00293101">
        <w:t xml:space="preserve">budovy č.p. 20 a na </w:t>
      </w:r>
      <w:r w:rsidR="00293101">
        <w:rPr>
          <w:color w:val="000000"/>
        </w:rPr>
        <w:t xml:space="preserve">sběrném místě v areálu čistírny odpadních vod na parcele č. </w:t>
      </w:r>
      <w:r w:rsidR="00293101">
        <w:t>240/46.</w:t>
      </w:r>
    </w:p>
    <w:p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</w:t>
      </w:r>
      <w:r w:rsidR="001C40BB">
        <w:rPr>
          <w:b/>
          <w:bCs/>
          <w:color w:val="000000"/>
        </w:rPr>
        <w:t xml:space="preserve"> 7</w:t>
      </w:r>
    </w:p>
    <w:p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rušovací</w:t>
      </w:r>
      <w:r w:rsidRPr="00436C20">
        <w:rPr>
          <w:b/>
          <w:bCs/>
          <w:color w:val="000000"/>
          <w:sz w:val="22"/>
          <w:szCs w:val="22"/>
        </w:rPr>
        <w:t xml:space="preserve"> ustanovení</w:t>
      </w:r>
    </w:p>
    <w:p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:rsidR="00293101" w:rsidRPr="00293101" w:rsidRDefault="00293101" w:rsidP="001C40B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93101">
        <w:rPr>
          <w:bCs/>
          <w:color w:val="000000"/>
        </w:rPr>
        <w:t xml:space="preserve">Zrušuje se obecně závazná vyhláška č. </w:t>
      </w:r>
      <w:r w:rsidR="008A218E">
        <w:rPr>
          <w:bCs/>
          <w:color w:val="000000"/>
        </w:rPr>
        <w:t>2/2019</w:t>
      </w:r>
      <w:r w:rsidR="001C40BB">
        <w:rPr>
          <w:bCs/>
          <w:color w:val="000000"/>
        </w:rPr>
        <w:t xml:space="preserve"> </w:t>
      </w:r>
      <w:r w:rsidR="001C40BB" w:rsidRPr="001C40BB">
        <w:rPr>
          <w:bCs/>
          <w:color w:val="000000"/>
        </w:rPr>
        <w:t>o stanovení systému shromažďování, sběru, přepravy, třídění, využívání a odstraňování komunálních odpadů a nakládání se stavebním odpadem na území obce Luběnice</w:t>
      </w:r>
      <w:r w:rsidR="001C40BB">
        <w:rPr>
          <w:bCs/>
          <w:color w:val="000000"/>
        </w:rPr>
        <w:t>, ze dne 24. 10. 2019.</w:t>
      </w:r>
    </w:p>
    <w:p w:rsidR="00ED3694" w:rsidRDefault="00ED3694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C40BB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</w:t>
      </w:r>
      <w:r w:rsidR="001C40BB">
        <w:rPr>
          <w:b/>
          <w:bCs/>
          <w:color w:val="000000"/>
        </w:rPr>
        <w:t xml:space="preserve"> 8</w:t>
      </w:r>
    </w:p>
    <w:p w:rsidR="00BF7CFD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Účinnost</w:t>
      </w:r>
    </w:p>
    <w:p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Tato vyhlá</w:t>
      </w:r>
      <w:r w:rsidR="00C06CD1">
        <w:rPr>
          <w:color w:val="000000"/>
        </w:rPr>
        <w:t xml:space="preserve">ška nabývá </w:t>
      </w:r>
      <w:r w:rsidR="00C06CD1" w:rsidRPr="006B4B81">
        <w:rPr>
          <w:color w:val="000000"/>
        </w:rPr>
        <w:t>účinnosti</w:t>
      </w:r>
      <w:r w:rsidR="002F2B3C" w:rsidRPr="006B4B81">
        <w:rPr>
          <w:color w:val="000000"/>
        </w:rPr>
        <w:t xml:space="preserve"> </w:t>
      </w:r>
      <w:r w:rsidR="00D67761">
        <w:rPr>
          <w:color w:val="000000"/>
        </w:rPr>
        <w:t>dnem 1. 1. 2023.</w:t>
      </w:r>
    </w:p>
    <w:p w:rsidR="0021091B" w:rsidRPr="00436C20" w:rsidRDefault="0021091B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21091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</w:p>
    <w:p w:rsidR="0078378B" w:rsidRPr="00436C20" w:rsidRDefault="0078378B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………………. ..……………….</w:t>
      </w:r>
      <w:r w:rsidRPr="00436C20">
        <w:rPr>
          <w:color w:val="000000"/>
        </w:rPr>
        <w:tab/>
      </w:r>
      <w:r w:rsidRPr="00436C20">
        <w:rPr>
          <w:color w:val="000000"/>
        </w:rPr>
        <w:tab/>
      </w:r>
      <w:r w:rsidRPr="00436C20">
        <w:rPr>
          <w:color w:val="000000"/>
        </w:rPr>
        <w:tab/>
        <w:t>…..............................................</w:t>
      </w:r>
    </w:p>
    <w:p w:rsidR="00BF7CFD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Martin Šnajder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247ADA" w:rsidRPr="00436C20">
        <w:rPr>
          <w:color w:val="000000"/>
        </w:rPr>
        <w:tab/>
      </w:r>
      <w:r w:rsidR="00247ADA" w:rsidRPr="00436C20">
        <w:rPr>
          <w:color w:val="000000"/>
        </w:rPr>
        <w:tab/>
        <w:t>M</w:t>
      </w:r>
      <w:r>
        <w:rPr>
          <w:color w:val="000000"/>
        </w:rPr>
        <w:t>gr. Jan Blaho</w:t>
      </w:r>
    </w:p>
    <w:p w:rsidR="00BF7CFD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místo</w:t>
      </w:r>
      <w:r w:rsidR="00BF7CFD" w:rsidRPr="00436C20">
        <w:rPr>
          <w:color w:val="000000"/>
        </w:rPr>
        <w:t>starosta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  <w:t>starosta</w:t>
      </w:r>
    </w:p>
    <w:p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21091B" w:rsidRPr="00436C20" w:rsidRDefault="0021091B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F7CFD" w:rsidRPr="00C06CD1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Vyvěšeno na úřední desce</w:t>
      </w:r>
      <w:r w:rsidR="00247ADA" w:rsidRPr="00436C20">
        <w:rPr>
          <w:color w:val="000000"/>
        </w:rPr>
        <w:t xml:space="preserve"> obecního úřadu </w:t>
      </w:r>
      <w:r w:rsidR="002F2B3C">
        <w:rPr>
          <w:color w:val="000000"/>
        </w:rPr>
        <w:t xml:space="preserve">dne: </w:t>
      </w:r>
      <w:r w:rsidR="00CE4821" w:rsidRPr="00456EC1">
        <w:rPr>
          <w:color w:val="000000"/>
        </w:rPr>
        <w:t>8</w:t>
      </w:r>
      <w:r w:rsidR="002F2B3C" w:rsidRPr="00456EC1">
        <w:rPr>
          <w:color w:val="000000"/>
        </w:rPr>
        <w:t>. 1</w:t>
      </w:r>
      <w:r w:rsidR="00CE4821" w:rsidRPr="00456EC1">
        <w:rPr>
          <w:color w:val="000000"/>
        </w:rPr>
        <w:t>2</w:t>
      </w:r>
      <w:r w:rsidR="009B6994" w:rsidRPr="00456EC1">
        <w:rPr>
          <w:color w:val="000000"/>
        </w:rPr>
        <w:t>. 20</w:t>
      </w:r>
      <w:r w:rsidR="00CE4821" w:rsidRPr="00456EC1">
        <w:rPr>
          <w:color w:val="000000"/>
        </w:rPr>
        <w:t>22</w:t>
      </w:r>
      <w:bookmarkStart w:id="0" w:name="_GoBack"/>
      <w:bookmarkEnd w:id="0"/>
    </w:p>
    <w:p w:rsidR="00BF7CFD" w:rsidRPr="004611B2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  <w:lang w:val="en-US"/>
        </w:rPr>
      </w:pPr>
      <w:r w:rsidRPr="00C06CD1">
        <w:rPr>
          <w:color w:val="000000"/>
        </w:rPr>
        <w:t xml:space="preserve">Sejmuto z úřední desky obecního úřadu dne: </w:t>
      </w:r>
      <w:r w:rsidR="004B0517">
        <w:rPr>
          <w:color w:val="000000"/>
        </w:rPr>
        <w:t>27</w:t>
      </w:r>
      <w:r w:rsidR="00584182">
        <w:rPr>
          <w:color w:val="000000"/>
        </w:rPr>
        <w:t>. 12. 2022</w:t>
      </w:r>
    </w:p>
    <w:sectPr w:rsidR="00BF7CFD" w:rsidRPr="004611B2" w:rsidSect="006B4B81"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BC" w:rsidRDefault="00D929BC">
      <w:r>
        <w:separator/>
      </w:r>
    </w:p>
  </w:endnote>
  <w:endnote w:type="continuationSeparator" w:id="0">
    <w:p w:rsidR="00D929BC" w:rsidRDefault="00D9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BC" w:rsidRDefault="00D929BC">
      <w:r>
        <w:separator/>
      </w:r>
    </w:p>
  </w:footnote>
  <w:footnote w:type="continuationSeparator" w:id="0">
    <w:p w:rsidR="00D929BC" w:rsidRDefault="00D929BC">
      <w:r>
        <w:continuationSeparator/>
      </w:r>
    </w:p>
  </w:footnote>
  <w:footnote w:id="1">
    <w:p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D"/>
    <w:rsid w:val="00024451"/>
    <w:rsid w:val="00034DCC"/>
    <w:rsid w:val="00042CF0"/>
    <w:rsid w:val="0006231F"/>
    <w:rsid w:val="000861DD"/>
    <w:rsid w:val="000C48CF"/>
    <w:rsid w:val="000E0D2C"/>
    <w:rsid w:val="000F3635"/>
    <w:rsid w:val="000F79F6"/>
    <w:rsid w:val="001075DF"/>
    <w:rsid w:val="0011478D"/>
    <w:rsid w:val="00123EC4"/>
    <w:rsid w:val="001417DF"/>
    <w:rsid w:val="001532A0"/>
    <w:rsid w:val="00155563"/>
    <w:rsid w:val="001C40BB"/>
    <w:rsid w:val="001F7090"/>
    <w:rsid w:val="0021091B"/>
    <w:rsid w:val="00222017"/>
    <w:rsid w:val="00247ADA"/>
    <w:rsid w:val="00252A79"/>
    <w:rsid w:val="002718B5"/>
    <w:rsid w:val="002804BC"/>
    <w:rsid w:val="00293101"/>
    <w:rsid w:val="002A1EA3"/>
    <w:rsid w:val="002C59A0"/>
    <w:rsid w:val="002F2B3C"/>
    <w:rsid w:val="00306D44"/>
    <w:rsid w:val="00314B1E"/>
    <w:rsid w:val="00321D7A"/>
    <w:rsid w:val="003570CE"/>
    <w:rsid w:val="00394D61"/>
    <w:rsid w:val="003A705F"/>
    <w:rsid w:val="003A7FED"/>
    <w:rsid w:val="003C2B57"/>
    <w:rsid w:val="003D1A85"/>
    <w:rsid w:val="00436C20"/>
    <w:rsid w:val="00456EC1"/>
    <w:rsid w:val="004611B2"/>
    <w:rsid w:val="00471146"/>
    <w:rsid w:val="00476AB1"/>
    <w:rsid w:val="004B0517"/>
    <w:rsid w:val="004C27D9"/>
    <w:rsid w:val="004F73C0"/>
    <w:rsid w:val="00500A80"/>
    <w:rsid w:val="005106FE"/>
    <w:rsid w:val="00523A5C"/>
    <w:rsid w:val="005559F8"/>
    <w:rsid w:val="00584182"/>
    <w:rsid w:val="005A4E8A"/>
    <w:rsid w:val="005E3E07"/>
    <w:rsid w:val="005E674D"/>
    <w:rsid w:val="00601505"/>
    <w:rsid w:val="0060293A"/>
    <w:rsid w:val="00651B48"/>
    <w:rsid w:val="00674260"/>
    <w:rsid w:val="00681A2E"/>
    <w:rsid w:val="00684E6F"/>
    <w:rsid w:val="0069285F"/>
    <w:rsid w:val="006B4B81"/>
    <w:rsid w:val="006C1911"/>
    <w:rsid w:val="0071328D"/>
    <w:rsid w:val="00766722"/>
    <w:rsid w:val="0078378B"/>
    <w:rsid w:val="007A0866"/>
    <w:rsid w:val="007A4E3A"/>
    <w:rsid w:val="007B7E43"/>
    <w:rsid w:val="007D178E"/>
    <w:rsid w:val="007F5450"/>
    <w:rsid w:val="008025EB"/>
    <w:rsid w:val="00805B82"/>
    <w:rsid w:val="0084674B"/>
    <w:rsid w:val="0088360B"/>
    <w:rsid w:val="008A218E"/>
    <w:rsid w:val="008A2647"/>
    <w:rsid w:val="008B69CF"/>
    <w:rsid w:val="008C15FC"/>
    <w:rsid w:val="008E0690"/>
    <w:rsid w:val="008E7C4B"/>
    <w:rsid w:val="009046E5"/>
    <w:rsid w:val="00904AFB"/>
    <w:rsid w:val="00914207"/>
    <w:rsid w:val="0095101D"/>
    <w:rsid w:val="0099349F"/>
    <w:rsid w:val="009A6072"/>
    <w:rsid w:val="009B6994"/>
    <w:rsid w:val="009D1193"/>
    <w:rsid w:val="009E237B"/>
    <w:rsid w:val="009F6BE6"/>
    <w:rsid w:val="00A31A70"/>
    <w:rsid w:val="00A56ABA"/>
    <w:rsid w:val="00A61935"/>
    <w:rsid w:val="00A63960"/>
    <w:rsid w:val="00A73E89"/>
    <w:rsid w:val="00A90B18"/>
    <w:rsid w:val="00A90F77"/>
    <w:rsid w:val="00A93055"/>
    <w:rsid w:val="00AD0809"/>
    <w:rsid w:val="00AD1D47"/>
    <w:rsid w:val="00AD5FE4"/>
    <w:rsid w:val="00B32AF6"/>
    <w:rsid w:val="00B459FC"/>
    <w:rsid w:val="00B45A73"/>
    <w:rsid w:val="00B510BC"/>
    <w:rsid w:val="00B61CA7"/>
    <w:rsid w:val="00B93F41"/>
    <w:rsid w:val="00BA084A"/>
    <w:rsid w:val="00BB1318"/>
    <w:rsid w:val="00BB48F4"/>
    <w:rsid w:val="00BF7CFD"/>
    <w:rsid w:val="00C06CD1"/>
    <w:rsid w:val="00C20D8D"/>
    <w:rsid w:val="00C361BB"/>
    <w:rsid w:val="00C56CBF"/>
    <w:rsid w:val="00C63570"/>
    <w:rsid w:val="00C724FB"/>
    <w:rsid w:val="00C84770"/>
    <w:rsid w:val="00CA3710"/>
    <w:rsid w:val="00CA431D"/>
    <w:rsid w:val="00CB058E"/>
    <w:rsid w:val="00CC238E"/>
    <w:rsid w:val="00CD7257"/>
    <w:rsid w:val="00CE1A2B"/>
    <w:rsid w:val="00CE3D10"/>
    <w:rsid w:val="00CE4821"/>
    <w:rsid w:val="00CF7EEA"/>
    <w:rsid w:val="00D24042"/>
    <w:rsid w:val="00D3425E"/>
    <w:rsid w:val="00D41EBE"/>
    <w:rsid w:val="00D50415"/>
    <w:rsid w:val="00D54141"/>
    <w:rsid w:val="00D66717"/>
    <w:rsid w:val="00D67761"/>
    <w:rsid w:val="00D72B91"/>
    <w:rsid w:val="00D92570"/>
    <w:rsid w:val="00D929BC"/>
    <w:rsid w:val="00DA1F0A"/>
    <w:rsid w:val="00DC763B"/>
    <w:rsid w:val="00DF703D"/>
    <w:rsid w:val="00DF7F5A"/>
    <w:rsid w:val="00E20C7B"/>
    <w:rsid w:val="00E45535"/>
    <w:rsid w:val="00E92F80"/>
    <w:rsid w:val="00E95219"/>
    <w:rsid w:val="00E9603C"/>
    <w:rsid w:val="00ED3694"/>
    <w:rsid w:val="00F01275"/>
    <w:rsid w:val="00F23A15"/>
    <w:rsid w:val="00F35F5B"/>
    <w:rsid w:val="00F41737"/>
    <w:rsid w:val="00F42361"/>
    <w:rsid w:val="00F50E0D"/>
    <w:rsid w:val="00FC0503"/>
    <w:rsid w:val="00FE265B"/>
    <w:rsid w:val="00FE542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D3665-96E8-4C26-8FFB-FC6B2C1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CFD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CE3D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3D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3D10"/>
  </w:style>
  <w:style w:type="character" w:styleId="Zdraznn">
    <w:name w:val="Emphasis"/>
    <w:qFormat/>
    <w:rsid w:val="000861DD"/>
    <w:rPr>
      <w:i/>
      <w:iCs/>
    </w:rPr>
  </w:style>
  <w:style w:type="paragraph" w:customStyle="1" w:styleId="NormlnIMP">
    <w:name w:val="Normální_IMP"/>
    <w:basedOn w:val="Normln"/>
    <w:rsid w:val="00476AB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rsid w:val="00904A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4AFB"/>
  </w:style>
  <w:style w:type="character" w:styleId="Znakapoznpodarou">
    <w:name w:val="footnote reference"/>
    <w:rsid w:val="00904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747-2066-4966-8E68-82497B4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obce Těšetice č</vt:lpstr>
    </vt:vector>
  </TitlesOfParts>
  <Company>MMOL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obce Těšetice č</dc:title>
  <dc:subject/>
  <dc:creator>hrbma</dc:creator>
  <cp:keywords/>
  <dc:description/>
  <cp:lastModifiedBy>starosta Obec Luběnice</cp:lastModifiedBy>
  <cp:revision>2</cp:revision>
  <cp:lastPrinted>2015-03-17T06:37:00Z</cp:lastPrinted>
  <dcterms:created xsi:type="dcterms:W3CDTF">2023-03-02T13:29:00Z</dcterms:created>
  <dcterms:modified xsi:type="dcterms:W3CDTF">2023-03-02T13:29:00Z</dcterms:modified>
</cp:coreProperties>
</file>